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A4C67" w:rsidRPr="003A4C67" w14:paraId="711590A7" w14:textId="77777777" w:rsidTr="003A4C67">
        <w:trPr>
          <w:trHeight w:val="3856"/>
        </w:trPr>
        <w:tc>
          <w:tcPr>
            <w:tcW w:w="5000" w:type="pct"/>
            <w:gridSpan w:val="2"/>
          </w:tcPr>
          <w:p w14:paraId="3EA8E993" w14:textId="7A4C7D06" w:rsidR="003A4C67" w:rsidRPr="003A4C67" w:rsidRDefault="00155C29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63655A05" wp14:editId="06BE5262">
                  <wp:extent cx="10044430" cy="2355215"/>
                  <wp:effectExtent l="0" t="0" r="0" b="698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3A4C67" w14:paraId="7BCC081F" w14:textId="77777777" w:rsidTr="00363461">
        <w:tc>
          <w:tcPr>
            <w:tcW w:w="2500" w:type="pct"/>
          </w:tcPr>
          <w:p w14:paraId="7BAA7A9E" w14:textId="6F4D6601" w:rsidR="00363461" w:rsidRPr="003A4C67" w:rsidRDefault="00EF5124" w:rsidP="00143A61">
            <w:pPr>
              <w:pStyle w:val="ad"/>
              <w:jc w:val="left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MUNGKIN</w:t>
            </w:r>
          </w:p>
        </w:tc>
        <w:tc>
          <w:tcPr>
            <w:tcW w:w="2500" w:type="pct"/>
          </w:tcPr>
          <w:p w14:paraId="26BEABA8" w14:textId="55420583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DC3B48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2022</w: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A4C67" w14:paraId="7A1341D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A4C67" w14:paraId="2CE9456A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78D22E22" w14:textId="624D8829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3240C603" w14:textId="2BF33374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79F93E13" w14:textId="0DCC05E2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69CF48B3" w14:textId="176E572B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5024E726" w14:textId="105FCE3A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32C47AC4" w14:textId="68D40A18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36A68280" w14:textId="36BC405F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A4C67" w14:paraId="7CD6B2D9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18AFFA" w14:textId="167BE62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3B48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="00DC3B48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3B48"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23D3B4" w14:textId="15036AA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3B48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3B48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3B48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C3B48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3B48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="00DC3B48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3B48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7D579D" w14:textId="1069CCA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3B48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3B48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3B48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C3B48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3B48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="00DC3B48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3B48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96F6DA" w14:textId="6683BE4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3B48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3B48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3B48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C3B48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3B48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DC3B48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3B48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88FAB7" w14:textId="10592C6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3B48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3B48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3B48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C3B48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3B48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DC3B48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3B48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06F914" w14:textId="4098A58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3B48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3B48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3B48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C3B48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3B48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DC3B48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3B48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48E2964" w14:textId="5F1287B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3B48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3B48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3B48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3B48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3B48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5435576F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9820A6" w14:textId="7BAF527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3B48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2956DA" w14:textId="650C104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3B48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F594CD" w14:textId="42B1855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3B48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5A71BD" w14:textId="5D999F1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3B48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CA1D66" w14:textId="1643233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3B48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ED6C5AB" w14:textId="2F760E1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3B48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06A2C62" w14:textId="399106D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3B48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327CACD7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682122" w14:textId="091A6B3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3B48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CBC6BB" w14:textId="347A982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3B48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93C24F" w14:textId="464132B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3B48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922A64" w14:textId="2F6C560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3B48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710210" w14:textId="5C5EA8D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3B48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690173" w14:textId="1E50809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3B48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0694B5B" w14:textId="1518541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3B48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790C92B5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FF7238" w14:textId="636FE32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3B48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CDBE70" w14:textId="1BE596D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3B48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0F9E56" w14:textId="7A3CBDE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3B48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3A264D" w14:textId="7C2369D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3B48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DC48BD" w14:textId="4B21D0A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3B48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5DF62A9" w14:textId="1B94E99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3B48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D8CBBA" w14:textId="3523421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3B48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52D62C8F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265186C" w14:textId="3B4E794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3B48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3B48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3B48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3B48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3B48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3B48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66CC04" w14:textId="405BEAC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3B48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3B48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3B48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3B48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3B48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3B48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3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AD74C5" w14:textId="3CC4F29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3B48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3B48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3B48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3B48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3B48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3B48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3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656FB4" w14:textId="247E553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3B48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3B48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3B48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3B48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7B0077" w14:textId="6E32364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3B48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3B48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3B48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3B48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3B48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5CDB84A" w14:textId="4B8C9F5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3B48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3B48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3B48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3B48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3B48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23A74D" w14:textId="0A23D2D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3B48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3B48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3B48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3B48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3B48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525678C9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783FE3" w14:textId="2161C0A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3B48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3B48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3B48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3B48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3B48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37F4C9" w14:textId="66E6A36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3B48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3B48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3B48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3B48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3B48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2B66650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A7FD3BE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EB0135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69A1849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A26DAD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72030CE9" w14:textId="77777777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55C29" w:rsidRDefault="00F93E3B">
      <w:pPr>
        <w:pStyle w:val="a5"/>
        <w:rPr>
          <w:rFonts w:ascii="Century Gothic" w:hAnsi="Century Gothic" w:cs="Arial"/>
          <w:b/>
          <w:bCs/>
          <w:color w:val="auto"/>
          <w:sz w:val="2"/>
          <w:szCs w:val="2"/>
          <w:lang w:val="en-US"/>
        </w:rPr>
      </w:pPr>
    </w:p>
    <w:sectPr w:rsidR="00F93E3B" w:rsidRPr="00155C29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C4621D" w14:textId="77777777" w:rsidR="00AE3416" w:rsidRDefault="00AE3416">
      <w:pPr>
        <w:spacing w:after="0"/>
      </w:pPr>
      <w:r>
        <w:separator/>
      </w:r>
    </w:p>
  </w:endnote>
  <w:endnote w:type="continuationSeparator" w:id="0">
    <w:p w14:paraId="4A9F4413" w14:textId="77777777" w:rsidR="00AE3416" w:rsidRDefault="00AE3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D88BE" w14:textId="77777777" w:rsidR="00AE3416" w:rsidRDefault="00AE3416">
      <w:pPr>
        <w:spacing w:after="0"/>
      </w:pPr>
      <w:r>
        <w:separator/>
      </w:r>
    </w:p>
  </w:footnote>
  <w:footnote w:type="continuationSeparator" w:id="0">
    <w:p w14:paraId="52B03BAE" w14:textId="77777777" w:rsidR="00AE3416" w:rsidRDefault="00AE341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55B0A"/>
    <w:rsid w:val="00064118"/>
    <w:rsid w:val="000B2A45"/>
    <w:rsid w:val="000D7A66"/>
    <w:rsid w:val="001274F3"/>
    <w:rsid w:val="00143A61"/>
    <w:rsid w:val="00155C29"/>
    <w:rsid w:val="0016700E"/>
    <w:rsid w:val="001D5391"/>
    <w:rsid w:val="001F3D0F"/>
    <w:rsid w:val="0021056C"/>
    <w:rsid w:val="00210AA3"/>
    <w:rsid w:val="002616A2"/>
    <w:rsid w:val="002833B4"/>
    <w:rsid w:val="003051CA"/>
    <w:rsid w:val="003327F5"/>
    <w:rsid w:val="00343447"/>
    <w:rsid w:val="00363461"/>
    <w:rsid w:val="00367550"/>
    <w:rsid w:val="003A4C67"/>
    <w:rsid w:val="003D6EF6"/>
    <w:rsid w:val="00491DA3"/>
    <w:rsid w:val="004C3BD1"/>
    <w:rsid w:val="005858C8"/>
    <w:rsid w:val="005B7782"/>
    <w:rsid w:val="005E656F"/>
    <w:rsid w:val="00686FEE"/>
    <w:rsid w:val="00691154"/>
    <w:rsid w:val="006C0896"/>
    <w:rsid w:val="00736B7D"/>
    <w:rsid w:val="007C0139"/>
    <w:rsid w:val="00834DD9"/>
    <w:rsid w:val="0086612F"/>
    <w:rsid w:val="00881600"/>
    <w:rsid w:val="008907B1"/>
    <w:rsid w:val="008B7D77"/>
    <w:rsid w:val="008E04AA"/>
    <w:rsid w:val="009164BA"/>
    <w:rsid w:val="00951F39"/>
    <w:rsid w:val="00A14581"/>
    <w:rsid w:val="00AA23D3"/>
    <w:rsid w:val="00AE3416"/>
    <w:rsid w:val="00AE36BB"/>
    <w:rsid w:val="00B63497"/>
    <w:rsid w:val="00CD0425"/>
    <w:rsid w:val="00CD59A7"/>
    <w:rsid w:val="00D43D19"/>
    <w:rsid w:val="00DC3B48"/>
    <w:rsid w:val="00DD2555"/>
    <w:rsid w:val="00DE32AC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4-28T16:43:00Z</dcterms:created>
  <dcterms:modified xsi:type="dcterms:W3CDTF">2021-04-28T16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